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56" w:rsidRDefault="00DA4356" w:rsidP="00392C7B">
      <w:pPr>
        <w:jc w:val="left"/>
        <w:rPr>
          <w:noProof/>
        </w:rPr>
      </w:pPr>
    </w:p>
    <w:p w:rsidR="00DA4356" w:rsidRDefault="00DA4356" w:rsidP="00392C7B">
      <w:pPr>
        <w:jc w:val="left"/>
        <w:rPr>
          <w:b/>
        </w:rPr>
      </w:pPr>
    </w:p>
    <w:p w:rsidR="00DA4356" w:rsidRDefault="00DA4356" w:rsidP="00392C7B">
      <w:pPr>
        <w:jc w:val="left"/>
        <w:rPr>
          <w:b/>
        </w:rPr>
      </w:pPr>
    </w:p>
    <w:p w:rsidR="00DA4356" w:rsidRDefault="00DA4356" w:rsidP="00392C7B">
      <w:pPr>
        <w:jc w:val="left"/>
        <w:rPr>
          <w:b/>
        </w:rPr>
      </w:pPr>
    </w:p>
    <w:p w:rsidR="00DA4356" w:rsidRDefault="00DA4356" w:rsidP="00392C7B">
      <w:pPr>
        <w:jc w:val="left"/>
        <w:rPr>
          <w:b/>
        </w:rPr>
      </w:pPr>
    </w:p>
    <w:p w:rsidR="00DA4356" w:rsidRDefault="00DA4356" w:rsidP="00392C7B">
      <w:pPr>
        <w:jc w:val="left"/>
        <w:rPr>
          <w:b/>
        </w:rPr>
      </w:pPr>
    </w:p>
    <w:p w:rsidR="00DA4356" w:rsidRDefault="00DA4356" w:rsidP="00392C7B">
      <w:pPr>
        <w:jc w:val="left"/>
        <w:rPr>
          <w:b/>
        </w:rPr>
      </w:pPr>
    </w:p>
    <w:p w:rsidR="00DA4356" w:rsidRDefault="00DA4356" w:rsidP="00392C7B">
      <w:pPr>
        <w:jc w:val="left"/>
        <w:rPr>
          <w:b/>
        </w:rPr>
      </w:pPr>
    </w:p>
    <w:p w:rsidR="00DA4356" w:rsidRDefault="00DA4356" w:rsidP="00392C7B">
      <w:pPr>
        <w:jc w:val="left"/>
        <w:rPr>
          <w:b/>
        </w:rPr>
      </w:pPr>
    </w:p>
    <w:p w:rsidR="00DA4356" w:rsidRDefault="00DA4356" w:rsidP="00DA4356">
      <w:pPr>
        <w:rPr>
          <w:b/>
        </w:rPr>
      </w:pPr>
      <w:bookmarkStart w:id="0" w:name="_GoBack"/>
      <w:bookmarkEnd w:id="0"/>
    </w:p>
    <w:p w:rsidR="00DA4356" w:rsidRDefault="00DA4356" w:rsidP="00392C7B">
      <w:pPr>
        <w:jc w:val="left"/>
        <w:rPr>
          <w:b/>
          <w:sz w:val="16"/>
          <w:szCs w:val="16"/>
        </w:rPr>
      </w:pPr>
    </w:p>
    <w:p w:rsidR="00DA4356" w:rsidRDefault="00DA4356" w:rsidP="00392C7B">
      <w:pPr>
        <w:widowControl/>
        <w:jc w:val="left"/>
        <w:rPr>
          <w:b/>
          <w:sz w:val="16"/>
          <w:szCs w:val="16"/>
        </w:rPr>
      </w:pPr>
    </w:p>
    <w:p w:rsidR="00DA4356" w:rsidRDefault="00DA4356" w:rsidP="00392C7B">
      <w:pPr>
        <w:widowControl/>
        <w:jc w:val="left"/>
        <w:rPr>
          <w:b/>
          <w:sz w:val="16"/>
          <w:szCs w:val="16"/>
        </w:rPr>
      </w:pPr>
    </w:p>
    <w:p w:rsidR="00DA4356" w:rsidRDefault="00DA4356" w:rsidP="00392C7B">
      <w:pPr>
        <w:widowControl/>
        <w:jc w:val="left"/>
        <w:rPr>
          <w:b/>
          <w:sz w:val="16"/>
          <w:szCs w:val="16"/>
        </w:rPr>
      </w:pPr>
    </w:p>
    <w:p w:rsidR="00DA4356" w:rsidRDefault="00DA4356" w:rsidP="00392C7B">
      <w:pPr>
        <w:widowControl/>
        <w:jc w:val="left"/>
        <w:rPr>
          <w:b/>
        </w:rPr>
      </w:pPr>
    </w:p>
    <w:p w:rsidR="00BC5CFD" w:rsidRPr="0011786E" w:rsidRDefault="00DA4356" w:rsidP="00DA435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359574" cy="181020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西口公園ビーナ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51" cy="1811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BC5CFD" w:rsidRPr="0011786E" w:rsidSect="00DA4356">
      <w:pgSz w:w="5670" w:h="8392" w:code="43"/>
      <w:pgMar w:top="0" w:right="57" w:bottom="0" w:left="5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BD3" w:rsidRDefault="00F90BD3" w:rsidP="00F90BD3">
      <w:r>
        <w:separator/>
      </w:r>
    </w:p>
  </w:endnote>
  <w:endnote w:type="continuationSeparator" w:id="1">
    <w:p w:rsidR="00F90BD3" w:rsidRDefault="00F90BD3" w:rsidP="00F90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BD3" w:rsidRDefault="00F90BD3" w:rsidP="00F90BD3">
      <w:r>
        <w:separator/>
      </w:r>
    </w:p>
  </w:footnote>
  <w:footnote w:type="continuationSeparator" w:id="1">
    <w:p w:rsidR="00F90BD3" w:rsidRDefault="00F90BD3" w:rsidP="00F90B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2C4"/>
    <w:rsid w:val="000C5D2C"/>
    <w:rsid w:val="0011786E"/>
    <w:rsid w:val="00183EF9"/>
    <w:rsid w:val="001C12C4"/>
    <w:rsid w:val="00392C7B"/>
    <w:rsid w:val="003C797F"/>
    <w:rsid w:val="0079706C"/>
    <w:rsid w:val="00BC5CFD"/>
    <w:rsid w:val="00BE0DE9"/>
    <w:rsid w:val="00DA4356"/>
    <w:rsid w:val="00EE4AE5"/>
    <w:rsid w:val="00F43485"/>
    <w:rsid w:val="00F90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78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0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0BD3"/>
  </w:style>
  <w:style w:type="paragraph" w:styleId="a7">
    <w:name w:val="footer"/>
    <w:basedOn w:val="a"/>
    <w:link w:val="a8"/>
    <w:uiPriority w:val="99"/>
    <w:unhideWhenUsed/>
    <w:rsid w:val="00F90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0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0F27-4941-44EF-8B8A-C4C7302A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野市役所</dc:creator>
  <cp:keywords/>
  <dc:description/>
  <cp:lastModifiedBy>茅野市役所</cp:lastModifiedBy>
  <cp:revision>7</cp:revision>
  <cp:lastPrinted>2016-11-03T23:57:00Z</cp:lastPrinted>
  <dcterms:created xsi:type="dcterms:W3CDTF">2016-10-24T00:18:00Z</dcterms:created>
  <dcterms:modified xsi:type="dcterms:W3CDTF">2018-06-28T00:03:00Z</dcterms:modified>
</cp:coreProperties>
</file>